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9FD" w:rsidRPr="004D59FD" w:rsidRDefault="004D59FD" w:rsidP="004D59FD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4D59FD">
        <w:rPr>
          <w:sz w:val="28"/>
          <w:szCs w:val="28"/>
          <w:lang w:eastAsia="en-US"/>
        </w:rPr>
        <w:t>Федеральное государственное бюджетное учреждение культуры</w:t>
      </w:r>
      <w:r w:rsidR="004A0938">
        <w:rPr>
          <w:sz w:val="28"/>
          <w:szCs w:val="28"/>
          <w:lang w:eastAsia="en-US"/>
        </w:rPr>
        <w:t xml:space="preserve"> </w:t>
      </w:r>
      <w:r w:rsidR="004A0938">
        <w:rPr>
          <w:sz w:val="28"/>
          <w:szCs w:val="28"/>
          <w:lang w:eastAsia="en-US"/>
        </w:rPr>
        <w:br/>
      </w:r>
      <w:r w:rsidRPr="004D59FD">
        <w:rPr>
          <w:sz w:val="28"/>
          <w:szCs w:val="28"/>
          <w:lang w:eastAsia="en-US"/>
        </w:rPr>
        <w:t>«Архангельский государственный музей деревянного зодчества и народного искусства «Малые Корелы»</w:t>
      </w:r>
    </w:p>
    <w:p w:rsidR="004D59FD" w:rsidRDefault="004D59FD" w:rsidP="004D59FD">
      <w:pPr>
        <w:autoSpaceDE w:val="0"/>
        <w:autoSpaceDN w:val="0"/>
        <w:adjustRightInd w:val="0"/>
        <w:jc w:val="center"/>
        <w:rPr>
          <w:sz w:val="36"/>
          <w:szCs w:val="36"/>
          <w:lang w:eastAsia="en-US"/>
        </w:rPr>
      </w:pPr>
    </w:p>
    <w:p w:rsidR="00474A33" w:rsidRDefault="004D59FD" w:rsidP="004A0938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4D59FD">
        <w:rPr>
          <w:sz w:val="36"/>
          <w:szCs w:val="36"/>
          <w:lang w:eastAsia="en-US"/>
        </w:rPr>
        <w:t>ИНФОРМАЦИЯ</w:t>
      </w:r>
      <w:r w:rsidR="004A0938">
        <w:rPr>
          <w:sz w:val="36"/>
          <w:szCs w:val="36"/>
          <w:lang w:eastAsia="en-US"/>
        </w:rPr>
        <w:br/>
      </w:r>
      <w:r w:rsidRPr="004D59FD">
        <w:rPr>
          <w:sz w:val="28"/>
          <w:szCs w:val="28"/>
          <w:lang w:eastAsia="en-US"/>
        </w:rPr>
        <w:t>о замечаниях проверяющих органов по результатам проверки деятельности учреждения за 20</w:t>
      </w:r>
      <w:r w:rsidR="004E0ACC">
        <w:rPr>
          <w:sz w:val="28"/>
          <w:szCs w:val="28"/>
          <w:lang w:eastAsia="en-US"/>
        </w:rPr>
        <w:t>21</w:t>
      </w:r>
      <w:r w:rsidRPr="004D59FD">
        <w:rPr>
          <w:sz w:val="28"/>
          <w:szCs w:val="28"/>
          <w:lang w:eastAsia="en-US"/>
        </w:rPr>
        <w:t xml:space="preserve"> год</w:t>
      </w:r>
    </w:p>
    <w:p w:rsidR="004D59FD" w:rsidRPr="004D59FD" w:rsidRDefault="004D59FD" w:rsidP="004D59FD">
      <w:pPr>
        <w:jc w:val="center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5460"/>
        <w:gridCol w:w="3662"/>
        <w:gridCol w:w="3422"/>
        <w:gridCol w:w="2290"/>
      </w:tblGrid>
      <w:tr w:rsidR="0059200A" w:rsidTr="004E0ACC">
        <w:trPr>
          <w:tblHeader/>
          <w:jc w:val="center"/>
        </w:trPr>
        <w:tc>
          <w:tcPr>
            <w:tcW w:w="180" w:type="pct"/>
            <w:shd w:val="clear" w:color="auto" w:fill="D9D9D9"/>
            <w:vAlign w:val="center"/>
            <w:hideMark/>
          </w:tcPr>
          <w:p w:rsidR="0059200A" w:rsidRDefault="007C598F">
            <w:pPr>
              <w:spacing w:line="192" w:lineRule="auto"/>
              <w:jc w:val="center"/>
            </w:pPr>
            <w:r w:rsidRPr="007C598F">
              <w:rPr>
                <w:sz w:val="28"/>
                <w:szCs w:val="28"/>
              </w:rPr>
              <w:t xml:space="preserve"> </w:t>
            </w:r>
            <w:r w:rsidR="0059200A">
              <w:t>№ п/п</w:t>
            </w:r>
          </w:p>
        </w:tc>
        <w:tc>
          <w:tcPr>
            <w:tcW w:w="1774" w:type="pct"/>
            <w:shd w:val="clear" w:color="auto" w:fill="D9D9D9"/>
            <w:vAlign w:val="center"/>
            <w:hideMark/>
          </w:tcPr>
          <w:p w:rsidR="0059200A" w:rsidRDefault="0059200A">
            <w:pPr>
              <w:spacing w:line="192" w:lineRule="auto"/>
              <w:jc w:val="center"/>
            </w:pPr>
            <w:r>
              <w:t xml:space="preserve">Проверяющий орган. </w:t>
            </w:r>
            <w:r>
              <w:br/>
              <w:t>Тема проверки</w:t>
            </w:r>
          </w:p>
        </w:tc>
        <w:tc>
          <w:tcPr>
            <w:tcW w:w="1190" w:type="pct"/>
            <w:shd w:val="clear" w:color="auto" w:fill="D9D9D9"/>
            <w:vAlign w:val="center"/>
            <w:hideMark/>
          </w:tcPr>
          <w:p w:rsidR="0059200A" w:rsidRDefault="00FD7244">
            <w:pPr>
              <w:spacing w:line="192" w:lineRule="auto"/>
              <w:jc w:val="center"/>
            </w:pPr>
            <w:r>
              <w:t xml:space="preserve">Время проведения проверки. </w:t>
            </w:r>
            <w:r>
              <w:br/>
              <w:t xml:space="preserve">Название, </w:t>
            </w:r>
            <w:r w:rsidR="0059200A">
              <w:t xml:space="preserve">номер и дата </w:t>
            </w:r>
            <w:r w:rsidR="0059200A">
              <w:br/>
              <w:t>документа</w:t>
            </w:r>
          </w:p>
        </w:tc>
        <w:tc>
          <w:tcPr>
            <w:tcW w:w="1112" w:type="pct"/>
            <w:shd w:val="clear" w:color="auto" w:fill="D9D9D9"/>
            <w:vAlign w:val="center"/>
            <w:hideMark/>
          </w:tcPr>
          <w:p w:rsidR="0059200A" w:rsidRDefault="0059200A">
            <w:pPr>
              <w:spacing w:line="192" w:lineRule="auto"/>
              <w:jc w:val="center"/>
            </w:pPr>
            <w:r>
              <w:t>Замечания</w:t>
            </w:r>
          </w:p>
        </w:tc>
        <w:tc>
          <w:tcPr>
            <w:tcW w:w="744" w:type="pct"/>
            <w:shd w:val="clear" w:color="auto" w:fill="D9D9D9"/>
            <w:vAlign w:val="center"/>
            <w:hideMark/>
          </w:tcPr>
          <w:p w:rsidR="0059200A" w:rsidRDefault="0059200A">
            <w:pPr>
              <w:spacing w:line="192" w:lineRule="auto"/>
              <w:jc w:val="center"/>
            </w:pPr>
            <w:r>
              <w:t>Примечание</w:t>
            </w:r>
          </w:p>
        </w:tc>
      </w:tr>
      <w:tr w:rsidR="004E0ACC" w:rsidRPr="007A3187" w:rsidTr="004E0ACC">
        <w:trPr>
          <w:cantSplit/>
          <w:jc w:val="center"/>
        </w:trPr>
        <w:tc>
          <w:tcPr>
            <w:tcW w:w="180" w:type="pct"/>
          </w:tcPr>
          <w:p w:rsidR="004E0ACC" w:rsidRPr="007A3187" w:rsidRDefault="004E0ACC" w:rsidP="004E0ACC">
            <w:pPr>
              <w:spacing w:line="276" w:lineRule="auto"/>
            </w:pPr>
            <w:r>
              <w:t>1</w:t>
            </w:r>
          </w:p>
        </w:tc>
        <w:tc>
          <w:tcPr>
            <w:tcW w:w="1774" w:type="pct"/>
          </w:tcPr>
          <w:p w:rsidR="004E0ACC" w:rsidRDefault="004E0ACC" w:rsidP="004E0AC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 Пожарно-спасательная часть 1 пожарно-спасательного отряд федеральной противопожарной службы государственной противопожарной службы Главного управления МЧС России по Архангельской области. (</w:t>
            </w:r>
            <w:r>
              <w:rPr>
                <w:i/>
                <w:sz w:val="24"/>
                <w:szCs w:val="24"/>
                <w:lang w:eastAsia="en-US"/>
              </w:rPr>
              <w:t>Проверка в целях контроля за исполнением предписаний об устранении нарушений требований пожарной безопасности от 25.07.2019 г. № 1/1/1)</w:t>
            </w:r>
          </w:p>
        </w:tc>
        <w:tc>
          <w:tcPr>
            <w:tcW w:w="1190" w:type="pct"/>
          </w:tcPr>
          <w:p w:rsidR="004E0ACC" w:rsidRDefault="004E0ACC" w:rsidP="004E0ACC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.03</w:t>
            </w:r>
            <w:r w:rsidR="00E70016">
              <w:rPr>
                <w:b/>
                <w:sz w:val="24"/>
                <w:szCs w:val="24"/>
                <w:lang w:eastAsia="en-US"/>
              </w:rPr>
              <w:t>-</w:t>
            </w:r>
            <w:r>
              <w:rPr>
                <w:b/>
                <w:sz w:val="24"/>
                <w:szCs w:val="24"/>
                <w:lang w:eastAsia="en-US"/>
              </w:rPr>
              <w:t xml:space="preserve">06.04.2021 г. </w:t>
            </w:r>
          </w:p>
          <w:p w:rsidR="004E0ACC" w:rsidRDefault="004E0ACC" w:rsidP="004E0AC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ПОРЯЖЕНИЕ</w:t>
            </w:r>
          </w:p>
          <w:p w:rsidR="004E0ACC" w:rsidRDefault="004E0ACC" w:rsidP="004E0AC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 проведении внеплановой, выездной проверки </w:t>
            </w:r>
          </w:p>
          <w:p w:rsidR="004E0ACC" w:rsidRDefault="004E0ACC" w:rsidP="004E0AC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09.03.2021 года № 1</w:t>
            </w:r>
          </w:p>
          <w:p w:rsidR="004E0ACC" w:rsidRDefault="004E0ACC" w:rsidP="004E0AC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2" w:type="pct"/>
          </w:tcPr>
          <w:p w:rsidR="004E0ACC" w:rsidRDefault="004E0ACC" w:rsidP="0092452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 итогам проверки составлен Акт от 06.04.2021 № 1</w:t>
            </w:r>
          </w:p>
        </w:tc>
        <w:tc>
          <w:tcPr>
            <w:tcW w:w="744" w:type="pct"/>
          </w:tcPr>
          <w:p w:rsidR="004E0ACC" w:rsidRDefault="004E0ACC" w:rsidP="0092452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рушений </w:t>
            </w:r>
            <w:r w:rsidR="00924527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не выявлено</w:t>
            </w:r>
          </w:p>
        </w:tc>
      </w:tr>
      <w:tr w:rsidR="004E0ACC" w:rsidRPr="007A3187" w:rsidTr="004E0ACC">
        <w:trPr>
          <w:cantSplit/>
          <w:jc w:val="center"/>
        </w:trPr>
        <w:tc>
          <w:tcPr>
            <w:tcW w:w="180" w:type="pct"/>
          </w:tcPr>
          <w:p w:rsidR="004E0ACC" w:rsidRPr="007A3187" w:rsidRDefault="004E0ACC" w:rsidP="004E0ACC">
            <w:pPr>
              <w:spacing w:line="276" w:lineRule="auto"/>
            </w:pPr>
            <w:r>
              <w:t>2</w:t>
            </w:r>
          </w:p>
        </w:tc>
        <w:tc>
          <w:tcPr>
            <w:tcW w:w="1774" w:type="pct"/>
          </w:tcPr>
          <w:p w:rsidR="004E0ACC" w:rsidRPr="002F5442" w:rsidRDefault="004E0ACC" w:rsidP="004E0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о-Западное управление Федеральной службы по экологическому, технологическому и атомному надзору (РОСТЕХНАДЗОР). (</w:t>
            </w:r>
            <w:r w:rsidRPr="002F5442">
              <w:rPr>
                <w:i/>
                <w:sz w:val="24"/>
                <w:szCs w:val="24"/>
              </w:rPr>
              <w:t xml:space="preserve">Проверка в целях </w:t>
            </w:r>
            <w:r>
              <w:rPr>
                <w:i/>
                <w:sz w:val="24"/>
                <w:szCs w:val="24"/>
              </w:rPr>
              <w:t>предупреждения, выявления и пресечения нарушений требований законодательства об энергосбережении и о повышении энергетической эффективности)</w:t>
            </w:r>
          </w:p>
        </w:tc>
        <w:tc>
          <w:tcPr>
            <w:tcW w:w="1190" w:type="pct"/>
          </w:tcPr>
          <w:p w:rsidR="004E0ACC" w:rsidRPr="002F5442" w:rsidRDefault="004E0ACC" w:rsidP="004E0A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E70016">
              <w:rPr>
                <w:b/>
                <w:sz w:val="24"/>
                <w:szCs w:val="24"/>
              </w:rPr>
              <w:t>-31</w:t>
            </w:r>
            <w:r>
              <w:rPr>
                <w:b/>
                <w:sz w:val="24"/>
                <w:szCs w:val="24"/>
              </w:rPr>
              <w:t>.05.2021</w:t>
            </w:r>
            <w:r w:rsidRPr="002F5442">
              <w:rPr>
                <w:b/>
                <w:sz w:val="24"/>
                <w:szCs w:val="24"/>
              </w:rPr>
              <w:t xml:space="preserve"> г. </w:t>
            </w:r>
          </w:p>
          <w:p w:rsidR="004E0ACC" w:rsidRPr="002F5442" w:rsidRDefault="004E0ACC" w:rsidP="004E0ACC">
            <w:pPr>
              <w:rPr>
                <w:sz w:val="24"/>
                <w:szCs w:val="24"/>
              </w:rPr>
            </w:pPr>
            <w:r w:rsidRPr="002F5442">
              <w:rPr>
                <w:sz w:val="24"/>
                <w:szCs w:val="24"/>
              </w:rPr>
              <w:t>РАСПОРЯЖЕНИЕ</w:t>
            </w:r>
          </w:p>
          <w:p w:rsidR="004E0ACC" w:rsidRDefault="004E0ACC" w:rsidP="004E0ACC">
            <w:pPr>
              <w:rPr>
                <w:sz w:val="24"/>
                <w:szCs w:val="24"/>
              </w:rPr>
            </w:pPr>
            <w:r w:rsidRPr="002F5442">
              <w:rPr>
                <w:sz w:val="24"/>
                <w:szCs w:val="24"/>
              </w:rPr>
              <w:t xml:space="preserve">о проведении </w:t>
            </w:r>
            <w:r>
              <w:rPr>
                <w:sz w:val="24"/>
                <w:szCs w:val="24"/>
              </w:rPr>
              <w:t>плановой</w:t>
            </w:r>
            <w:r w:rsidRPr="002F5442">
              <w:rPr>
                <w:sz w:val="24"/>
                <w:szCs w:val="24"/>
              </w:rPr>
              <w:t xml:space="preserve"> выездной проверки </w:t>
            </w:r>
          </w:p>
          <w:p w:rsidR="004E0ACC" w:rsidRPr="002F5442" w:rsidRDefault="004E0ACC" w:rsidP="004E0ACC">
            <w:pPr>
              <w:rPr>
                <w:sz w:val="24"/>
                <w:szCs w:val="24"/>
              </w:rPr>
            </w:pPr>
            <w:r w:rsidRPr="002F5442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8.05.2021</w:t>
            </w:r>
            <w:r w:rsidRPr="002F5442">
              <w:rPr>
                <w:sz w:val="24"/>
                <w:szCs w:val="24"/>
              </w:rPr>
              <w:t xml:space="preserve"> года № </w:t>
            </w:r>
            <w:r>
              <w:rPr>
                <w:sz w:val="24"/>
                <w:szCs w:val="24"/>
              </w:rPr>
              <w:t>37-2607/Рк</w:t>
            </w:r>
          </w:p>
          <w:p w:rsidR="004E0ACC" w:rsidRPr="002F5442" w:rsidRDefault="004E0ACC" w:rsidP="004E0ACC">
            <w:pPr>
              <w:rPr>
                <w:sz w:val="24"/>
                <w:szCs w:val="24"/>
              </w:rPr>
            </w:pPr>
          </w:p>
        </w:tc>
        <w:tc>
          <w:tcPr>
            <w:tcW w:w="1112" w:type="pct"/>
          </w:tcPr>
          <w:p w:rsidR="004E0ACC" w:rsidRPr="00C77663" w:rsidRDefault="004E0ACC" w:rsidP="0092452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итогам проверки составлен Акт от 31.05.2021 г. </w:t>
            </w:r>
            <w:r w:rsidR="00924527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№ 37-2607-2497/А</w:t>
            </w:r>
          </w:p>
        </w:tc>
        <w:tc>
          <w:tcPr>
            <w:tcW w:w="744" w:type="pct"/>
          </w:tcPr>
          <w:p w:rsidR="004E0ACC" w:rsidRDefault="004E0ACC" w:rsidP="0092452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рушений </w:t>
            </w:r>
            <w:r w:rsidR="00924527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не выявлено</w:t>
            </w:r>
          </w:p>
        </w:tc>
      </w:tr>
      <w:tr w:rsidR="007A3187" w:rsidRPr="004E0ACC" w:rsidTr="004E0ACC">
        <w:trPr>
          <w:cantSplit/>
          <w:jc w:val="center"/>
        </w:trPr>
        <w:tc>
          <w:tcPr>
            <w:tcW w:w="180" w:type="pct"/>
          </w:tcPr>
          <w:p w:rsidR="007A3187" w:rsidRPr="004E0ACC" w:rsidRDefault="00A334FE">
            <w:pPr>
              <w:spacing w:line="276" w:lineRule="auto"/>
              <w:rPr>
                <w:sz w:val="24"/>
                <w:szCs w:val="24"/>
              </w:rPr>
            </w:pPr>
            <w:r w:rsidRPr="004E0ACC">
              <w:rPr>
                <w:sz w:val="24"/>
                <w:szCs w:val="24"/>
              </w:rPr>
              <w:t>3</w:t>
            </w:r>
          </w:p>
        </w:tc>
        <w:tc>
          <w:tcPr>
            <w:tcW w:w="1774" w:type="pct"/>
          </w:tcPr>
          <w:p w:rsidR="007A3187" w:rsidRPr="004E0ACC" w:rsidRDefault="004E0ACC" w:rsidP="004E0ACC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4E0ACC">
              <w:rPr>
                <w:sz w:val="24"/>
                <w:szCs w:val="24"/>
              </w:rPr>
              <w:t>Управление Федерального казначейства по Архангельской области и Ненецкому автономному округу</w:t>
            </w:r>
            <w:r>
              <w:rPr>
                <w:sz w:val="24"/>
                <w:szCs w:val="24"/>
              </w:rPr>
              <w:t xml:space="preserve">. </w:t>
            </w:r>
            <w:r w:rsidRPr="004E0ACC">
              <w:rPr>
                <w:i/>
                <w:sz w:val="24"/>
                <w:szCs w:val="24"/>
              </w:rPr>
              <w:t>(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федеральных нужд)</w:t>
            </w:r>
          </w:p>
        </w:tc>
        <w:tc>
          <w:tcPr>
            <w:tcW w:w="1190" w:type="pct"/>
          </w:tcPr>
          <w:p w:rsidR="007A3187" w:rsidRPr="004E0ACC" w:rsidRDefault="004E0ACC" w:rsidP="0053174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70016">
              <w:rPr>
                <w:b/>
                <w:sz w:val="24"/>
                <w:szCs w:val="24"/>
              </w:rPr>
              <w:t>23.10-24.11.2021.</w:t>
            </w:r>
            <w:r w:rsidRPr="004E0ACC">
              <w:rPr>
                <w:sz w:val="24"/>
                <w:szCs w:val="24"/>
              </w:rPr>
              <w:t xml:space="preserve"> Приказ о назначении плановой выездной проверки от 25.10.2021 г. № 365.</w:t>
            </w:r>
          </w:p>
        </w:tc>
        <w:tc>
          <w:tcPr>
            <w:tcW w:w="1112" w:type="pct"/>
          </w:tcPr>
          <w:p w:rsidR="007A3187" w:rsidRPr="004E0ACC" w:rsidRDefault="004E0ACC" w:rsidP="0092452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E0ACC">
              <w:rPr>
                <w:sz w:val="24"/>
                <w:szCs w:val="24"/>
              </w:rPr>
              <w:t>По итогам проверки составлен Акт от 24.11.2021 г.</w:t>
            </w:r>
          </w:p>
        </w:tc>
        <w:tc>
          <w:tcPr>
            <w:tcW w:w="744" w:type="pct"/>
          </w:tcPr>
          <w:p w:rsidR="007A3187" w:rsidRPr="004E0ACC" w:rsidRDefault="007A3187" w:rsidP="007A318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474A33" w:rsidRDefault="00474A33" w:rsidP="00046724">
      <w:pPr>
        <w:rPr>
          <w:sz w:val="28"/>
          <w:szCs w:val="28"/>
        </w:rPr>
      </w:pPr>
      <w:bookmarkStart w:id="0" w:name="_GoBack"/>
      <w:bookmarkEnd w:id="0"/>
    </w:p>
    <w:sectPr w:rsidR="00474A33" w:rsidSect="00046724">
      <w:headerReference w:type="default" r:id="rId8"/>
      <w:pgSz w:w="16838" w:h="11906" w:orient="landscape"/>
      <w:pgMar w:top="426" w:right="720" w:bottom="426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0ED" w:rsidRDefault="004000ED" w:rsidP="00F1580F">
      <w:r>
        <w:separator/>
      </w:r>
    </w:p>
  </w:endnote>
  <w:endnote w:type="continuationSeparator" w:id="0">
    <w:p w:rsidR="004000ED" w:rsidRDefault="004000ED" w:rsidP="00F15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0ED" w:rsidRDefault="004000ED" w:rsidP="00F1580F">
      <w:r>
        <w:separator/>
      </w:r>
    </w:p>
  </w:footnote>
  <w:footnote w:type="continuationSeparator" w:id="0">
    <w:p w:rsidR="004000ED" w:rsidRDefault="004000ED" w:rsidP="00F158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80F" w:rsidRDefault="00F1580F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046724">
      <w:rPr>
        <w:noProof/>
      </w:rPr>
      <w:t>2</w:t>
    </w:r>
    <w:r>
      <w:fldChar w:fldCharType="end"/>
    </w:r>
  </w:p>
  <w:p w:rsidR="00F1580F" w:rsidRDefault="00F1580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663BA1"/>
    <w:multiLevelType w:val="hybridMultilevel"/>
    <w:tmpl w:val="97006BE2"/>
    <w:lvl w:ilvl="0" w:tplc="5D2262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6CD73D4D"/>
    <w:multiLevelType w:val="hybridMultilevel"/>
    <w:tmpl w:val="A42462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A33"/>
    <w:rsid w:val="00016BDA"/>
    <w:rsid w:val="000270AC"/>
    <w:rsid w:val="00037756"/>
    <w:rsid w:val="00046724"/>
    <w:rsid w:val="00065D72"/>
    <w:rsid w:val="000702E4"/>
    <w:rsid w:val="000815B0"/>
    <w:rsid w:val="00102AE1"/>
    <w:rsid w:val="00141729"/>
    <w:rsid w:val="00151118"/>
    <w:rsid w:val="001752B3"/>
    <w:rsid w:val="001804F4"/>
    <w:rsid w:val="00184936"/>
    <w:rsid w:val="0018770B"/>
    <w:rsid w:val="001C1397"/>
    <w:rsid w:val="001C5F38"/>
    <w:rsid w:val="001D29E1"/>
    <w:rsid w:val="001D5B7C"/>
    <w:rsid w:val="001F1E6F"/>
    <w:rsid w:val="001F46EE"/>
    <w:rsid w:val="00210E71"/>
    <w:rsid w:val="0021551C"/>
    <w:rsid w:val="002703F1"/>
    <w:rsid w:val="002F5442"/>
    <w:rsid w:val="002F6DC8"/>
    <w:rsid w:val="00314A6B"/>
    <w:rsid w:val="00315FD9"/>
    <w:rsid w:val="00316E40"/>
    <w:rsid w:val="00325E3B"/>
    <w:rsid w:val="003375AD"/>
    <w:rsid w:val="00350A11"/>
    <w:rsid w:val="00367D87"/>
    <w:rsid w:val="00373CAC"/>
    <w:rsid w:val="003970B0"/>
    <w:rsid w:val="003A6A6D"/>
    <w:rsid w:val="003B6606"/>
    <w:rsid w:val="003E57BB"/>
    <w:rsid w:val="003E5E81"/>
    <w:rsid w:val="004000ED"/>
    <w:rsid w:val="00423473"/>
    <w:rsid w:val="00470F6F"/>
    <w:rsid w:val="00474A33"/>
    <w:rsid w:val="00491AA3"/>
    <w:rsid w:val="004A0938"/>
    <w:rsid w:val="004B2058"/>
    <w:rsid w:val="004B45DA"/>
    <w:rsid w:val="004D14E6"/>
    <w:rsid w:val="004D59FD"/>
    <w:rsid w:val="004D7FAE"/>
    <w:rsid w:val="004E0ACC"/>
    <w:rsid w:val="004E2938"/>
    <w:rsid w:val="00507F5C"/>
    <w:rsid w:val="005304BC"/>
    <w:rsid w:val="005311AF"/>
    <w:rsid w:val="00531745"/>
    <w:rsid w:val="0053404B"/>
    <w:rsid w:val="00544C0C"/>
    <w:rsid w:val="00564F8A"/>
    <w:rsid w:val="0059200A"/>
    <w:rsid w:val="00595716"/>
    <w:rsid w:val="005F13CC"/>
    <w:rsid w:val="0063330E"/>
    <w:rsid w:val="00636092"/>
    <w:rsid w:val="00642C82"/>
    <w:rsid w:val="006541DA"/>
    <w:rsid w:val="00667E34"/>
    <w:rsid w:val="00673274"/>
    <w:rsid w:val="006A1555"/>
    <w:rsid w:val="006A5D40"/>
    <w:rsid w:val="006B6638"/>
    <w:rsid w:val="006C0773"/>
    <w:rsid w:val="006F3DAE"/>
    <w:rsid w:val="00767A66"/>
    <w:rsid w:val="007852CB"/>
    <w:rsid w:val="007A3187"/>
    <w:rsid w:val="007C598F"/>
    <w:rsid w:val="007F0AF8"/>
    <w:rsid w:val="00856C6D"/>
    <w:rsid w:val="008830AE"/>
    <w:rsid w:val="008D407D"/>
    <w:rsid w:val="0092373B"/>
    <w:rsid w:val="00924527"/>
    <w:rsid w:val="00933221"/>
    <w:rsid w:val="00964AB1"/>
    <w:rsid w:val="00964EEA"/>
    <w:rsid w:val="0098336F"/>
    <w:rsid w:val="00985ED3"/>
    <w:rsid w:val="00A334FE"/>
    <w:rsid w:val="00AA4AA1"/>
    <w:rsid w:val="00AA5395"/>
    <w:rsid w:val="00AB18A9"/>
    <w:rsid w:val="00AC5AB3"/>
    <w:rsid w:val="00AC6824"/>
    <w:rsid w:val="00AD4250"/>
    <w:rsid w:val="00AE5E34"/>
    <w:rsid w:val="00B32A1C"/>
    <w:rsid w:val="00B34C30"/>
    <w:rsid w:val="00B45606"/>
    <w:rsid w:val="00B54BD9"/>
    <w:rsid w:val="00BA681F"/>
    <w:rsid w:val="00BC63D3"/>
    <w:rsid w:val="00BD6404"/>
    <w:rsid w:val="00BE172C"/>
    <w:rsid w:val="00C77663"/>
    <w:rsid w:val="00C850A2"/>
    <w:rsid w:val="00C8671E"/>
    <w:rsid w:val="00CC69A5"/>
    <w:rsid w:val="00D03BB4"/>
    <w:rsid w:val="00D96BF8"/>
    <w:rsid w:val="00DD644A"/>
    <w:rsid w:val="00DF043F"/>
    <w:rsid w:val="00E00EC9"/>
    <w:rsid w:val="00E12933"/>
    <w:rsid w:val="00E70016"/>
    <w:rsid w:val="00E83881"/>
    <w:rsid w:val="00EC4A5B"/>
    <w:rsid w:val="00EC4AFD"/>
    <w:rsid w:val="00ED1C44"/>
    <w:rsid w:val="00F1580F"/>
    <w:rsid w:val="00F214AD"/>
    <w:rsid w:val="00F272A8"/>
    <w:rsid w:val="00FC0CD2"/>
    <w:rsid w:val="00FD7244"/>
    <w:rsid w:val="00FE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AE038F0-6FF6-48F7-B5A3-863F1ABDD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A33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474A33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4">
    <w:name w:val="Table Grid"/>
    <w:basedOn w:val="a1"/>
    <w:uiPriority w:val="39"/>
    <w:rsid w:val="00474A33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F46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F46EE"/>
    <w:rPr>
      <w:rFonts w:ascii="Tahoma" w:hAnsi="Tahoma" w:cs="Tahoma"/>
      <w:sz w:val="16"/>
      <w:szCs w:val="16"/>
      <w:lang w:val="x-none" w:eastAsia="ru-RU"/>
    </w:rPr>
  </w:style>
  <w:style w:type="paragraph" w:styleId="a7">
    <w:name w:val="List Paragraph"/>
    <w:basedOn w:val="a"/>
    <w:uiPriority w:val="34"/>
    <w:qFormat/>
    <w:rsid w:val="00F214A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16E40"/>
    <w:rPr>
      <w:rFonts w:cs="Times New Roman"/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158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1580F"/>
    <w:rPr>
      <w:rFonts w:ascii="Times New Roman" w:hAnsi="Times New Roman" w:cs="Times New Roman"/>
      <w:sz w:val="20"/>
      <w:szCs w:val="20"/>
      <w:lang w:val="x-none" w:eastAsia="ru-RU"/>
    </w:rPr>
  </w:style>
  <w:style w:type="paragraph" w:styleId="ab">
    <w:name w:val="footer"/>
    <w:basedOn w:val="a"/>
    <w:link w:val="ac"/>
    <w:uiPriority w:val="99"/>
    <w:unhideWhenUsed/>
    <w:rsid w:val="00F158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F1580F"/>
    <w:rPr>
      <w:rFonts w:ascii="Times New Roman" w:hAnsi="Times New Roman" w:cs="Times New Roman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98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47693-3252-4A4E-B922-3D4F8967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vate User</Company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stakova_GE</dc:creator>
  <cp:keywords/>
  <dc:description/>
  <cp:lastModifiedBy>Смыков Вадим Иванович</cp:lastModifiedBy>
  <cp:revision>3</cp:revision>
  <cp:lastPrinted>2019-02-04T10:38:00Z</cp:lastPrinted>
  <dcterms:created xsi:type="dcterms:W3CDTF">2022-02-15T08:41:00Z</dcterms:created>
  <dcterms:modified xsi:type="dcterms:W3CDTF">2022-02-15T08:42:00Z</dcterms:modified>
</cp:coreProperties>
</file>